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DFA" w:rsidRPr="001553ED" w:rsidRDefault="0030071E" w:rsidP="0041184A">
      <w:pPr>
        <w:wordWrap w:val="0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52520</wp:posOffset>
                </wp:positionH>
                <wp:positionV relativeFrom="paragraph">
                  <wp:posOffset>-210820</wp:posOffset>
                </wp:positionV>
                <wp:extent cx="2200275" cy="419100"/>
                <wp:effectExtent l="19050" t="19050" r="47625" b="38100"/>
                <wp:wrapNone/>
                <wp:docPr id="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02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mpd="thinThick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05D" w:rsidRPr="001879ED" w:rsidRDefault="001879ED" w:rsidP="001879E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1879E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推進委員用</w:t>
                            </w:r>
                            <w:r w:rsidRPr="001879ED"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：</w:t>
                            </w:r>
                            <w:r w:rsidR="00EF405D" w:rsidRPr="001879E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個人推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87.6pt;margin-top:-16.6pt;width:173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" fillcolor="white [3201]" strokecolor="#0070c0" strokeweight="4pt">
                <v:stroke linestyle="thinThick"/>
                <v:path arrowok="t"/>
                <v:textbox>
                  <w:txbxContent>
                    <w:p w:rsidR="00EF405D" w:rsidRPr="001879ED" w:rsidRDefault="001879ED" w:rsidP="001879ED">
                      <w:pPr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1879ED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8"/>
                          <w:szCs w:val="28"/>
                        </w:rPr>
                        <w:t>推進委員用</w:t>
                      </w:r>
                      <w:r w:rsidRPr="001879ED"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8"/>
                          <w:szCs w:val="28"/>
                        </w:rPr>
                        <w:t>：</w:t>
                      </w:r>
                      <w:r w:rsidR="00EF405D" w:rsidRPr="001879ED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8"/>
                          <w:szCs w:val="28"/>
                        </w:rPr>
                        <w:t>個人推薦</w:t>
                      </w:r>
                    </w:p>
                  </w:txbxContent>
                </v:textbox>
              </v:shape>
            </w:pict>
          </mc:Fallback>
        </mc:AlternateContent>
      </w:r>
      <w:r w:rsidR="00B8757C" w:rsidRPr="001553ED">
        <w:rPr>
          <w:rFonts w:asciiTheme="majorEastAsia" w:eastAsiaTheme="majorEastAsia" w:hAnsiTheme="majorEastAsia" w:hint="eastAsia"/>
        </w:rPr>
        <w:t>様式</w:t>
      </w:r>
      <w:r w:rsidR="00B0489A" w:rsidRPr="001553ED">
        <w:rPr>
          <w:rFonts w:asciiTheme="majorEastAsia" w:eastAsiaTheme="majorEastAsia" w:hAnsiTheme="majorEastAsia" w:hint="eastAsia"/>
        </w:rPr>
        <w:t>第１号</w:t>
      </w:r>
    </w:p>
    <w:p w:rsidR="005A1DFA" w:rsidRDefault="005A1DFA" w:rsidP="005A1DFA">
      <w:pPr>
        <w:rPr>
          <w:rFonts w:ascii="ＭＳ 明朝"/>
          <w:szCs w:val="21"/>
        </w:rPr>
      </w:pPr>
    </w:p>
    <w:p w:rsidR="005A1DFA" w:rsidRDefault="00D32996" w:rsidP="005A1DFA">
      <w:pPr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隠岐の島</w:t>
      </w:r>
      <w:r w:rsidR="00A8417E">
        <w:rPr>
          <w:rFonts w:ascii="ＭＳ 明朝" w:hAnsi="ＭＳ 明朝" w:hint="eastAsia"/>
          <w:szCs w:val="21"/>
        </w:rPr>
        <w:t>町</w:t>
      </w:r>
      <w:r w:rsidR="00F45E42">
        <w:rPr>
          <w:rFonts w:ascii="ＭＳ 明朝" w:hAnsi="ＭＳ 明朝" w:hint="eastAsia"/>
          <w:szCs w:val="21"/>
        </w:rPr>
        <w:t>農業委員会</w:t>
      </w:r>
      <w:r w:rsidR="00B0489A">
        <w:rPr>
          <w:rFonts w:ascii="ＭＳ 明朝" w:hAnsi="ＭＳ 明朝" w:hint="eastAsia"/>
          <w:szCs w:val="21"/>
        </w:rPr>
        <w:t xml:space="preserve">　</w:t>
      </w:r>
      <w:r w:rsidR="00B0489A" w:rsidRPr="003F56A4">
        <w:rPr>
          <w:rFonts w:ascii="ＭＳ 明朝" w:hAnsi="ＭＳ 明朝" w:hint="eastAsia"/>
          <w:szCs w:val="21"/>
        </w:rPr>
        <w:t>御中</w:t>
      </w:r>
    </w:p>
    <w:p w:rsidR="005A1DFA" w:rsidRDefault="005A1DFA" w:rsidP="005A1DFA">
      <w:pPr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</w:t>
      </w:r>
    </w:p>
    <w:p w:rsidR="005A1DFA" w:rsidRPr="00871895" w:rsidRDefault="005A1DFA" w:rsidP="00F71BA4">
      <w:pPr>
        <w:jc w:val="left"/>
        <w:rPr>
          <w:rFonts w:ascii="ＭＳ ゴシック" w:eastAsia="ＭＳ ゴシック" w:hAnsi="ＭＳ ゴシック"/>
          <w:szCs w:val="21"/>
        </w:rPr>
      </w:pPr>
      <w:r w:rsidRPr="00871895">
        <w:rPr>
          <w:rFonts w:ascii="ＭＳ ゴシック" w:eastAsia="ＭＳ ゴシック" w:hAnsi="ＭＳ ゴシック" w:hint="eastAsia"/>
          <w:szCs w:val="21"/>
        </w:rPr>
        <w:t>推薦する者</w:t>
      </w:r>
      <w:r>
        <w:rPr>
          <w:rFonts w:ascii="ＭＳ ゴシック" w:eastAsia="ＭＳ ゴシック" w:hAnsi="ＭＳ ゴシック"/>
          <w:szCs w:val="21"/>
        </w:rPr>
        <w:t xml:space="preserve">                                             </w:t>
      </w:r>
      <w:r w:rsidR="00F71BA4">
        <w:rPr>
          <w:rFonts w:ascii="ＭＳ ゴシック" w:eastAsia="ＭＳ ゴシック" w:hAnsi="ＭＳ ゴシック" w:hint="eastAsia"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  <w:szCs w:val="21"/>
        </w:rPr>
        <w:t>年</w:t>
      </w:r>
      <w:r w:rsidR="0094517F">
        <w:rPr>
          <w:rFonts w:ascii="ＭＳ ゴシック" w:eastAsia="ＭＳ ゴシック" w:hAnsi="ＭＳ ゴシック" w:hint="eastAsia"/>
          <w:szCs w:val="21"/>
        </w:rPr>
        <w:t xml:space="preserve">　　</w:t>
      </w:r>
      <w:r>
        <w:rPr>
          <w:rFonts w:ascii="ＭＳ ゴシック" w:eastAsia="ＭＳ ゴシック" w:hAnsi="ＭＳ ゴシック" w:hint="eastAsia"/>
          <w:szCs w:val="21"/>
        </w:rPr>
        <w:t>月</w:t>
      </w:r>
      <w:r w:rsidR="0094517F">
        <w:rPr>
          <w:rFonts w:ascii="ＭＳ ゴシック" w:eastAsia="ＭＳ ゴシック" w:hAnsi="ＭＳ ゴシック" w:hint="eastAsia"/>
          <w:szCs w:val="21"/>
        </w:rPr>
        <w:t xml:space="preserve">　　</w:t>
      </w:r>
      <w:r>
        <w:rPr>
          <w:rFonts w:ascii="ＭＳ ゴシック" w:eastAsia="ＭＳ ゴシック" w:hAnsi="ＭＳ ゴシック" w:hint="eastAsia"/>
          <w:szCs w:val="21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709"/>
        <w:gridCol w:w="708"/>
        <w:gridCol w:w="2552"/>
        <w:gridCol w:w="709"/>
        <w:gridCol w:w="1417"/>
      </w:tblGrid>
      <w:tr w:rsidR="0094517F" w:rsidTr="00111148">
        <w:tc>
          <w:tcPr>
            <w:tcW w:w="675" w:type="dxa"/>
            <w:vAlign w:val="center"/>
          </w:tcPr>
          <w:p w:rsidR="0094517F" w:rsidRPr="005A1DFA" w:rsidRDefault="0094517F" w:rsidP="0094517F">
            <w:pPr>
              <w:ind w:rightChars="-45" w:right="-106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2552" w:type="dxa"/>
            <w:vAlign w:val="center"/>
          </w:tcPr>
          <w:p w:rsidR="0094517F" w:rsidRPr="005A1DFA" w:rsidRDefault="0094517F" w:rsidP="00F06683">
            <w:pPr>
              <w:rPr>
                <w:rFonts w:ascii="ＭＳ 明朝"/>
                <w:szCs w:val="21"/>
              </w:rPr>
            </w:pPr>
          </w:p>
        </w:tc>
        <w:tc>
          <w:tcPr>
            <w:tcW w:w="709" w:type="dxa"/>
          </w:tcPr>
          <w:p w:rsidR="0094517F" w:rsidRPr="005A1DFA" w:rsidRDefault="0094517F" w:rsidP="005A1DFA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住所</w:t>
            </w:r>
          </w:p>
          <w:p w:rsidR="0094517F" w:rsidRPr="005A1DFA" w:rsidRDefault="0094517F" w:rsidP="005A1DFA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電話</w:t>
            </w:r>
          </w:p>
        </w:tc>
        <w:tc>
          <w:tcPr>
            <w:tcW w:w="5386" w:type="dxa"/>
            <w:gridSpan w:val="4"/>
          </w:tcPr>
          <w:p w:rsidR="0094517F" w:rsidRPr="005A1DFA" w:rsidRDefault="0094517F" w:rsidP="005A1DFA">
            <w:pPr>
              <w:rPr>
                <w:rFonts w:ascii="ＭＳ 明朝"/>
                <w:szCs w:val="21"/>
              </w:rPr>
            </w:pPr>
          </w:p>
        </w:tc>
      </w:tr>
      <w:tr w:rsidR="0094517F" w:rsidTr="00111148">
        <w:tc>
          <w:tcPr>
            <w:tcW w:w="675" w:type="dxa"/>
          </w:tcPr>
          <w:p w:rsidR="0094517F" w:rsidRPr="005A1DFA" w:rsidRDefault="0094517F" w:rsidP="0094517F">
            <w:pPr>
              <w:ind w:rightChars="-45" w:right="-106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業</w:t>
            </w:r>
          </w:p>
        </w:tc>
        <w:tc>
          <w:tcPr>
            <w:tcW w:w="3261" w:type="dxa"/>
            <w:gridSpan w:val="2"/>
          </w:tcPr>
          <w:p w:rsidR="0094517F" w:rsidRPr="005A1DFA" w:rsidRDefault="0094517F" w:rsidP="00F06683">
            <w:pPr>
              <w:rPr>
                <w:rFonts w:ascii="ＭＳ 明朝"/>
                <w:szCs w:val="21"/>
              </w:rPr>
            </w:pPr>
          </w:p>
        </w:tc>
        <w:tc>
          <w:tcPr>
            <w:tcW w:w="708" w:type="dxa"/>
          </w:tcPr>
          <w:p w:rsidR="0094517F" w:rsidRPr="005A1DFA" w:rsidRDefault="0094517F" w:rsidP="005A1DFA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年齢</w:t>
            </w:r>
          </w:p>
        </w:tc>
        <w:tc>
          <w:tcPr>
            <w:tcW w:w="2552" w:type="dxa"/>
          </w:tcPr>
          <w:p w:rsidR="0094517F" w:rsidRPr="005A1DFA" w:rsidRDefault="0094517F" w:rsidP="0094517F">
            <w:pPr>
              <w:ind w:firstLineChars="200" w:firstLine="470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 xml:space="preserve">　歳</w:t>
            </w:r>
            <w:r w:rsidRPr="005A1DFA">
              <w:rPr>
                <w:rFonts w:ascii="ＭＳ 明朝" w:hAnsi="ＭＳ 明朝" w:hint="eastAsia"/>
                <w:sz w:val="20"/>
                <w:szCs w:val="20"/>
              </w:rPr>
              <w:t>（推薦日現在）</w:t>
            </w:r>
          </w:p>
        </w:tc>
        <w:tc>
          <w:tcPr>
            <w:tcW w:w="709" w:type="dxa"/>
          </w:tcPr>
          <w:p w:rsidR="0094517F" w:rsidRPr="005A1DFA" w:rsidRDefault="0094517F" w:rsidP="005A1DFA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1417" w:type="dxa"/>
          </w:tcPr>
          <w:p w:rsidR="0094517F" w:rsidRPr="005A1DFA" w:rsidRDefault="0094517F" w:rsidP="00111148">
            <w:pPr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男</w:t>
            </w:r>
            <w:r w:rsidR="00111148"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・</w:t>
            </w:r>
            <w:r w:rsidR="00111148"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女</w:t>
            </w:r>
          </w:p>
        </w:tc>
      </w:tr>
    </w:tbl>
    <w:p w:rsidR="005A1DFA" w:rsidRPr="00871895" w:rsidRDefault="005A1DFA" w:rsidP="005A1DFA">
      <w:pPr>
        <w:rPr>
          <w:rFonts w:ascii="ＭＳ ゴシック" w:eastAsia="ＭＳ ゴシック" w:hAnsi="ＭＳ ゴシック"/>
          <w:szCs w:val="21"/>
        </w:rPr>
      </w:pPr>
      <w:r w:rsidRPr="00871895">
        <w:rPr>
          <w:rFonts w:ascii="ＭＳ ゴシック" w:eastAsia="ＭＳ ゴシック" w:hAnsi="ＭＳ ゴシック" w:hint="eastAsia"/>
          <w:szCs w:val="21"/>
        </w:rPr>
        <w:t>推薦を受ける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838"/>
        <w:gridCol w:w="1664"/>
        <w:gridCol w:w="705"/>
        <w:gridCol w:w="686"/>
        <w:gridCol w:w="720"/>
        <w:gridCol w:w="1820"/>
        <w:gridCol w:w="705"/>
        <w:gridCol w:w="1407"/>
      </w:tblGrid>
      <w:tr w:rsidR="005A1DFA" w:rsidTr="0026276C">
        <w:tc>
          <w:tcPr>
            <w:tcW w:w="686" w:type="dxa"/>
            <w:vAlign w:val="center"/>
          </w:tcPr>
          <w:p w:rsidR="005A1DFA" w:rsidRPr="005A1DFA" w:rsidRDefault="005A1DFA" w:rsidP="005A1DFA">
            <w:pPr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A1DFA" w:rsidRPr="005A1DFA">
                    <w:rPr>
                      <w:rFonts w:ascii="ＭＳ 明朝" w:hAnsi="ＭＳ 明朝" w:hint="eastAsia"/>
                      <w:sz w:val="10"/>
                      <w:szCs w:val="21"/>
                    </w:rPr>
                    <w:t>ふりがな</w:t>
                  </w:r>
                </w:rt>
                <w:rubyBase>
                  <w:r w:rsidR="005A1DFA" w:rsidRPr="005A1DFA">
                    <w:rPr>
                      <w:rFonts w:ascii="ＭＳ 明朝" w:hAnsi="ＭＳ 明朝" w:hint="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2502" w:type="dxa"/>
            <w:gridSpan w:val="2"/>
            <w:vAlign w:val="center"/>
          </w:tcPr>
          <w:p w:rsidR="005A1DFA" w:rsidRPr="005A1DFA" w:rsidRDefault="005A1DFA" w:rsidP="005A1DF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705" w:type="dxa"/>
          </w:tcPr>
          <w:p w:rsidR="005A1DFA" w:rsidRPr="005A1DFA" w:rsidRDefault="005A1DFA" w:rsidP="005A1DFA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住所</w:t>
            </w:r>
          </w:p>
          <w:p w:rsidR="005A1DFA" w:rsidRPr="005A1DFA" w:rsidRDefault="005A1DFA" w:rsidP="005A1DFA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電話</w:t>
            </w:r>
          </w:p>
        </w:tc>
        <w:tc>
          <w:tcPr>
            <w:tcW w:w="5338" w:type="dxa"/>
            <w:gridSpan w:val="5"/>
          </w:tcPr>
          <w:p w:rsidR="005A1DFA" w:rsidRPr="005A1DFA" w:rsidRDefault="005A1DFA" w:rsidP="005A1DFA">
            <w:pPr>
              <w:rPr>
                <w:rFonts w:ascii="ＭＳ 明朝"/>
                <w:szCs w:val="21"/>
              </w:rPr>
            </w:pPr>
          </w:p>
        </w:tc>
      </w:tr>
      <w:tr w:rsidR="00111148" w:rsidTr="0026276C">
        <w:tc>
          <w:tcPr>
            <w:tcW w:w="686" w:type="dxa"/>
          </w:tcPr>
          <w:p w:rsidR="00111148" w:rsidRPr="005A1DFA" w:rsidRDefault="00111148" w:rsidP="005A1DFA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職業</w:t>
            </w:r>
          </w:p>
        </w:tc>
        <w:tc>
          <w:tcPr>
            <w:tcW w:w="3207" w:type="dxa"/>
            <w:gridSpan w:val="3"/>
          </w:tcPr>
          <w:p w:rsidR="00111148" w:rsidRPr="005A1DFA" w:rsidRDefault="00111148" w:rsidP="005A1DF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686" w:type="dxa"/>
          </w:tcPr>
          <w:p w:rsidR="00111148" w:rsidRPr="005A1DFA" w:rsidRDefault="00111148" w:rsidP="005A1DFA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年齢</w:t>
            </w:r>
          </w:p>
        </w:tc>
        <w:tc>
          <w:tcPr>
            <w:tcW w:w="2540" w:type="dxa"/>
            <w:gridSpan w:val="2"/>
          </w:tcPr>
          <w:p w:rsidR="00111148" w:rsidRPr="005A1DFA" w:rsidRDefault="00111148" w:rsidP="0094517F">
            <w:pPr>
              <w:ind w:firstLineChars="200" w:firstLine="470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 xml:space="preserve">　歳</w:t>
            </w:r>
            <w:r w:rsidRPr="005A1DFA">
              <w:rPr>
                <w:rFonts w:ascii="ＭＳ 明朝" w:hAnsi="ＭＳ 明朝" w:hint="eastAsia"/>
                <w:sz w:val="20"/>
                <w:szCs w:val="20"/>
              </w:rPr>
              <w:t>（推薦日現在）</w:t>
            </w:r>
          </w:p>
        </w:tc>
        <w:tc>
          <w:tcPr>
            <w:tcW w:w="705" w:type="dxa"/>
          </w:tcPr>
          <w:p w:rsidR="00111148" w:rsidRPr="005A1DFA" w:rsidRDefault="00111148" w:rsidP="005A1DFA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1407" w:type="dxa"/>
          </w:tcPr>
          <w:p w:rsidR="00111148" w:rsidRPr="005A1DFA" w:rsidRDefault="00111148" w:rsidP="00111148">
            <w:pPr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男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・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女</w:t>
            </w:r>
          </w:p>
        </w:tc>
      </w:tr>
      <w:tr w:rsidR="00111148" w:rsidTr="0026276C">
        <w:trPr>
          <w:trHeight w:val="2213"/>
        </w:trPr>
        <w:tc>
          <w:tcPr>
            <w:tcW w:w="686" w:type="dxa"/>
            <w:vAlign w:val="center"/>
          </w:tcPr>
          <w:p w:rsidR="00111148" w:rsidRPr="005A1DFA" w:rsidRDefault="00111148" w:rsidP="005A1DFA">
            <w:pPr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経</w:t>
            </w:r>
          </w:p>
          <w:p w:rsidR="00111148" w:rsidRPr="005A1DFA" w:rsidRDefault="00111148" w:rsidP="005A1DFA">
            <w:pPr>
              <w:jc w:val="center"/>
              <w:rPr>
                <w:rFonts w:ascii="ＭＳ 明朝"/>
                <w:szCs w:val="21"/>
              </w:rPr>
            </w:pPr>
          </w:p>
          <w:p w:rsidR="00111148" w:rsidRPr="005A1DFA" w:rsidRDefault="00111148" w:rsidP="001673C2">
            <w:pPr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歴</w:t>
            </w:r>
          </w:p>
        </w:tc>
        <w:tc>
          <w:tcPr>
            <w:tcW w:w="8545" w:type="dxa"/>
            <w:gridSpan w:val="8"/>
          </w:tcPr>
          <w:p w:rsidR="00111148" w:rsidRPr="005A1DFA" w:rsidRDefault="00111148" w:rsidP="005A1DFA">
            <w:pPr>
              <w:rPr>
                <w:rFonts w:ascii="ＭＳ 明朝"/>
                <w:szCs w:val="21"/>
              </w:rPr>
            </w:pPr>
          </w:p>
        </w:tc>
      </w:tr>
      <w:tr w:rsidR="00111148" w:rsidTr="0026276C">
        <w:trPr>
          <w:cantSplit/>
          <w:trHeight w:val="2820"/>
        </w:trPr>
        <w:tc>
          <w:tcPr>
            <w:tcW w:w="686" w:type="dxa"/>
            <w:textDirection w:val="tbRlV"/>
            <w:vAlign w:val="center"/>
          </w:tcPr>
          <w:p w:rsidR="00111148" w:rsidRPr="005A1DFA" w:rsidRDefault="00111148" w:rsidP="001673C2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農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業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経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営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の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状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況</w:t>
            </w:r>
          </w:p>
        </w:tc>
        <w:tc>
          <w:tcPr>
            <w:tcW w:w="8545" w:type="dxa"/>
            <w:gridSpan w:val="8"/>
          </w:tcPr>
          <w:p w:rsidR="00111148" w:rsidRPr="005A1DFA" w:rsidRDefault="00111148" w:rsidP="0094517F">
            <w:pPr>
              <w:rPr>
                <w:rFonts w:ascii="ＭＳ 明朝"/>
                <w:szCs w:val="21"/>
              </w:rPr>
            </w:pPr>
          </w:p>
        </w:tc>
      </w:tr>
      <w:tr w:rsidR="007100FC" w:rsidTr="0026276C">
        <w:trPr>
          <w:cantSplit/>
          <w:trHeight w:val="579"/>
        </w:trPr>
        <w:tc>
          <w:tcPr>
            <w:tcW w:w="4579" w:type="dxa"/>
            <w:gridSpan w:val="5"/>
            <w:vAlign w:val="center"/>
          </w:tcPr>
          <w:p w:rsidR="007100FC" w:rsidRPr="005A1DFA" w:rsidRDefault="0026276C" w:rsidP="0026276C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推薦を行う区域（担当区域の番号を記入してください：複数の推薦可</w:t>
            </w:r>
            <w:r w:rsidR="007100FC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4652" w:type="dxa"/>
            <w:gridSpan w:val="4"/>
            <w:vAlign w:val="center"/>
          </w:tcPr>
          <w:p w:rsidR="007100FC" w:rsidRPr="005A1DFA" w:rsidRDefault="007100FC" w:rsidP="00C272B5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111148" w:rsidTr="0026276C">
        <w:trPr>
          <w:cantSplit/>
          <w:trHeight w:val="2265"/>
        </w:trPr>
        <w:tc>
          <w:tcPr>
            <w:tcW w:w="686" w:type="dxa"/>
            <w:textDirection w:val="tbRlV"/>
            <w:vAlign w:val="center"/>
          </w:tcPr>
          <w:p w:rsidR="00111148" w:rsidRPr="005A1DFA" w:rsidRDefault="00111148" w:rsidP="001673C2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推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薦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の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理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由</w:t>
            </w:r>
          </w:p>
        </w:tc>
        <w:tc>
          <w:tcPr>
            <w:tcW w:w="8545" w:type="dxa"/>
            <w:gridSpan w:val="8"/>
          </w:tcPr>
          <w:p w:rsidR="00111148" w:rsidRPr="005A1DFA" w:rsidRDefault="00111148" w:rsidP="005A1DFA">
            <w:pPr>
              <w:rPr>
                <w:rFonts w:ascii="ＭＳ 明朝"/>
                <w:szCs w:val="21"/>
              </w:rPr>
            </w:pPr>
          </w:p>
          <w:p w:rsidR="00111148" w:rsidRPr="005A1DFA" w:rsidRDefault="00111148" w:rsidP="005A1DFA">
            <w:pPr>
              <w:rPr>
                <w:rFonts w:ascii="ＭＳ 明朝"/>
                <w:szCs w:val="21"/>
              </w:rPr>
            </w:pPr>
          </w:p>
          <w:p w:rsidR="00111148" w:rsidRPr="005A1DFA" w:rsidRDefault="00111148" w:rsidP="005A1DFA">
            <w:pPr>
              <w:rPr>
                <w:rFonts w:ascii="ＭＳ 明朝"/>
                <w:szCs w:val="21"/>
              </w:rPr>
            </w:pPr>
          </w:p>
          <w:p w:rsidR="00111148" w:rsidRPr="005A1DFA" w:rsidRDefault="00111148" w:rsidP="005A1DFA">
            <w:pPr>
              <w:rPr>
                <w:rFonts w:ascii="ＭＳ 明朝"/>
                <w:szCs w:val="21"/>
              </w:rPr>
            </w:pPr>
          </w:p>
          <w:p w:rsidR="00111148" w:rsidRPr="005A1DFA" w:rsidRDefault="00111148" w:rsidP="005A1DFA">
            <w:pPr>
              <w:rPr>
                <w:rFonts w:ascii="ＭＳ 明朝"/>
                <w:szCs w:val="21"/>
              </w:rPr>
            </w:pPr>
          </w:p>
        </w:tc>
      </w:tr>
      <w:tr w:rsidR="00111148" w:rsidTr="0026276C">
        <w:trPr>
          <w:trHeight w:val="580"/>
        </w:trPr>
        <w:tc>
          <w:tcPr>
            <w:tcW w:w="1524" w:type="dxa"/>
            <w:gridSpan w:val="2"/>
            <w:vAlign w:val="center"/>
          </w:tcPr>
          <w:p w:rsidR="00111148" w:rsidRPr="00D32996" w:rsidRDefault="00111148" w:rsidP="0094517F">
            <w:pPr>
              <w:ind w:rightChars="-41" w:right="-96"/>
              <w:rPr>
                <w:rFonts w:ascii="ＭＳ 明朝"/>
                <w:sz w:val="20"/>
                <w:szCs w:val="20"/>
              </w:rPr>
            </w:pPr>
            <w:r w:rsidRPr="00D32996">
              <w:rPr>
                <w:rFonts w:ascii="ＭＳ 明朝" w:hAnsi="ＭＳ 明朝" w:hint="eastAsia"/>
                <w:sz w:val="20"/>
                <w:szCs w:val="20"/>
              </w:rPr>
              <w:t>どちらかに○</w:t>
            </w:r>
          </w:p>
        </w:tc>
        <w:tc>
          <w:tcPr>
            <w:tcW w:w="3775" w:type="dxa"/>
            <w:gridSpan w:val="4"/>
            <w:vAlign w:val="center"/>
          </w:tcPr>
          <w:p w:rsidR="00111148" w:rsidRPr="00111148" w:rsidRDefault="00F45E42" w:rsidP="0094517F">
            <w:pPr>
              <w:ind w:leftChars="9" w:left="21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農業委員にも推薦する</w:t>
            </w:r>
          </w:p>
        </w:tc>
        <w:tc>
          <w:tcPr>
            <w:tcW w:w="3932" w:type="dxa"/>
            <w:gridSpan w:val="3"/>
            <w:vAlign w:val="center"/>
          </w:tcPr>
          <w:p w:rsidR="00111148" w:rsidRPr="00111148" w:rsidRDefault="00F45E42" w:rsidP="005A1DFA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農業委員には推薦しない</w:t>
            </w:r>
          </w:p>
        </w:tc>
      </w:tr>
    </w:tbl>
    <w:p w:rsidR="00EF405D" w:rsidRDefault="00EF405D">
      <w:pPr>
        <w:widowControl/>
        <w:jc w:val="left"/>
        <w:rPr>
          <w:rFonts w:ascii="ＭＳ 明朝"/>
          <w:szCs w:val="21"/>
        </w:rPr>
      </w:pPr>
    </w:p>
    <w:p w:rsidR="0026276C" w:rsidRDefault="0026276C">
      <w:pPr>
        <w:widowControl/>
        <w:jc w:val="left"/>
        <w:rPr>
          <w:rFonts w:ascii="ＭＳ 明朝" w:hint="eastAsia"/>
          <w:szCs w:val="21"/>
        </w:rPr>
      </w:pPr>
    </w:p>
    <w:p w:rsidR="00EF405D" w:rsidRPr="009005D7" w:rsidRDefault="0030071E" w:rsidP="00EF405D">
      <w:pPr>
        <w:wordWrap w:val="0"/>
        <w:rPr>
          <w:rFonts w:ascii="ＭＳ 明朝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23945</wp:posOffset>
                </wp:positionH>
                <wp:positionV relativeFrom="paragraph">
                  <wp:posOffset>-210820</wp:posOffset>
                </wp:positionV>
                <wp:extent cx="2228850" cy="419100"/>
                <wp:effectExtent l="19050" t="19050" r="38100" b="3810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88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mpd="thinThick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05D" w:rsidRPr="001879ED" w:rsidRDefault="001879ED" w:rsidP="00EF405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1879E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推進委員用</w:t>
                            </w:r>
                            <w:r w:rsidRPr="001879ED"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：</w:t>
                            </w:r>
                            <w:r w:rsidR="00EF405D" w:rsidRPr="001879E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団体推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285.35pt;margin-top:-16.6pt;width:175.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" fillcolor="white [3201]" strokecolor="#0070c0" strokeweight="4pt">
                <v:stroke linestyle="thinThick"/>
                <v:path arrowok="t"/>
                <v:textbox>
                  <w:txbxContent>
                    <w:p w:rsidR="00EF405D" w:rsidRPr="001879ED" w:rsidRDefault="001879ED" w:rsidP="00EF405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1879ED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8"/>
                          <w:szCs w:val="28"/>
                        </w:rPr>
                        <w:t>推進委員用</w:t>
                      </w:r>
                      <w:r w:rsidRPr="001879ED"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8"/>
                          <w:szCs w:val="28"/>
                        </w:rPr>
                        <w:t>：</w:t>
                      </w:r>
                      <w:r w:rsidR="00EF405D" w:rsidRPr="001879ED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8"/>
                          <w:szCs w:val="28"/>
                        </w:rPr>
                        <w:t>団体推薦</w:t>
                      </w:r>
                    </w:p>
                  </w:txbxContent>
                </v:textbox>
              </v:shape>
            </w:pict>
          </mc:Fallback>
        </mc:AlternateContent>
      </w:r>
      <w:r w:rsidR="00EF405D" w:rsidRPr="009005D7">
        <w:rPr>
          <w:rFonts w:asciiTheme="majorEastAsia" w:eastAsiaTheme="majorEastAsia" w:hAnsiTheme="majorEastAsia" w:hint="eastAsia"/>
        </w:rPr>
        <w:t>様式第２号</w:t>
      </w:r>
    </w:p>
    <w:p w:rsidR="00EF405D" w:rsidRPr="009005D7" w:rsidRDefault="00EF405D" w:rsidP="00EF405D">
      <w:pPr>
        <w:ind w:right="468"/>
        <w:rPr>
          <w:rFonts w:ascii="ＭＳ 明朝"/>
          <w:szCs w:val="21"/>
        </w:rPr>
      </w:pPr>
    </w:p>
    <w:p w:rsidR="00EF405D" w:rsidRPr="00B0489A" w:rsidRDefault="00D32996" w:rsidP="00EF405D">
      <w:pPr>
        <w:rPr>
          <w:rFonts w:ascii="ＭＳ 明朝"/>
          <w:color w:val="FF0000"/>
          <w:szCs w:val="21"/>
        </w:rPr>
      </w:pPr>
      <w:r>
        <w:rPr>
          <w:rFonts w:ascii="ＭＳ 明朝" w:hAnsi="ＭＳ 明朝" w:hint="eastAsia"/>
          <w:szCs w:val="21"/>
        </w:rPr>
        <w:t>隠岐の島</w:t>
      </w:r>
      <w:r w:rsidR="00A8417E">
        <w:rPr>
          <w:rFonts w:ascii="ＭＳ 明朝" w:hAnsi="ＭＳ 明朝" w:hint="eastAsia"/>
          <w:szCs w:val="21"/>
        </w:rPr>
        <w:t>町</w:t>
      </w:r>
      <w:r w:rsidR="00EF405D" w:rsidRPr="00B0489A">
        <w:rPr>
          <w:rFonts w:ascii="ＭＳ 明朝" w:hAnsi="ＭＳ 明朝" w:hint="eastAsia"/>
          <w:szCs w:val="21"/>
        </w:rPr>
        <w:t>農業委員会</w:t>
      </w:r>
      <w:r w:rsidR="00EF405D" w:rsidRPr="00B0489A">
        <w:rPr>
          <w:rFonts w:ascii="ＭＳ 明朝" w:hAnsi="ＭＳ 明朝" w:hint="eastAsia"/>
          <w:color w:val="FF0000"/>
          <w:szCs w:val="21"/>
        </w:rPr>
        <w:t xml:space="preserve">　</w:t>
      </w:r>
      <w:r w:rsidR="00EF405D" w:rsidRPr="006F0DFF">
        <w:rPr>
          <w:rFonts w:ascii="ＭＳ 明朝" w:hAnsi="ＭＳ 明朝" w:hint="eastAsia"/>
          <w:szCs w:val="21"/>
        </w:rPr>
        <w:t>御中</w:t>
      </w:r>
    </w:p>
    <w:p w:rsidR="00EF405D" w:rsidRPr="00F73360" w:rsidRDefault="00EF405D" w:rsidP="00EF405D">
      <w:pPr>
        <w:rPr>
          <w:rFonts w:ascii="ＭＳ 明朝"/>
          <w:szCs w:val="21"/>
        </w:rPr>
      </w:pPr>
    </w:p>
    <w:p w:rsidR="00EF405D" w:rsidRPr="00F73360" w:rsidRDefault="00EF405D" w:rsidP="00EF405D">
      <w:pPr>
        <w:rPr>
          <w:rFonts w:ascii="ＭＳ ゴシック" w:eastAsia="ＭＳ ゴシック" w:hAnsi="ＭＳ ゴシック"/>
          <w:szCs w:val="21"/>
        </w:rPr>
      </w:pPr>
      <w:r w:rsidRPr="00F73360">
        <w:rPr>
          <w:rFonts w:ascii="ＭＳ ゴシック" w:eastAsia="ＭＳ ゴシック" w:hAnsi="ＭＳ ゴシック" w:hint="eastAsia"/>
          <w:szCs w:val="21"/>
        </w:rPr>
        <w:t>推薦する者</w:t>
      </w:r>
      <w:r w:rsidRPr="00F73360">
        <w:rPr>
          <w:rFonts w:ascii="ＭＳ ゴシック" w:eastAsia="ＭＳ ゴシック" w:hAnsi="ＭＳ ゴシック"/>
          <w:szCs w:val="21"/>
        </w:rPr>
        <w:t xml:space="preserve">                                              </w:t>
      </w:r>
      <w:r>
        <w:rPr>
          <w:rFonts w:ascii="ＭＳ ゴシック" w:eastAsia="ＭＳ ゴシック" w:hAnsi="ＭＳ ゴシック" w:hint="eastAsia"/>
          <w:szCs w:val="21"/>
        </w:rPr>
        <w:t xml:space="preserve">　　　　</w:t>
      </w:r>
      <w:r w:rsidRPr="00F73360">
        <w:rPr>
          <w:rFonts w:ascii="ＭＳ ゴシック" w:eastAsia="ＭＳ ゴシック" w:hAnsi="ＭＳ ゴシック" w:hint="eastAsia"/>
          <w:szCs w:val="21"/>
        </w:rPr>
        <w:t>年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F73360">
        <w:rPr>
          <w:rFonts w:ascii="ＭＳ ゴシック" w:eastAsia="ＭＳ ゴシック" w:hAnsi="ＭＳ ゴシック" w:hint="eastAsia"/>
          <w:szCs w:val="21"/>
        </w:rPr>
        <w:t>月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F73360">
        <w:rPr>
          <w:rFonts w:ascii="ＭＳ ゴシック" w:eastAsia="ＭＳ ゴシック" w:hAnsi="ＭＳ ゴシック" w:hint="eastAsia"/>
          <w:szCs w:val="21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5"/>
        <w:gridCol w:w="3226"/>
        <w:gridCol w:w="1406"/>
        <w:gridCol w:w="1684"/>
      </w:tblGrid>
      <w:tr w:rsidR="00EF405D" w:rsidRPr="00F73360" w:rsidTr="00DE325C">
        <w:tc>
          <w:tcPr>
            <w:tcW w:w="2943" w:type="dxa"/>
            <w:vAlign w:val="center"/>
          </w:tcPr>
          <w:p w:rsidR="00EF405D" w:rsidRPr="00F73360" w:rsidRDefault="00EF405D" w:rsidP="00EF405D">
            <w:pPr>
              <w:ind w:rightChars="-45" w:right="-106"/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法人または団体の名称</w:t>
            </w:r>
          </w:p>
        </w:tc>
        <w:tc>
          <w:tcPr>
            <w:tcW w:w="6379" w:type="dxa"/>
            <w:gridSpan w:val="3"/>
            <w:vAlign w:val="center"/>
          </w:tcPr>
          <w:p w:rsidR="00EF405D" w:rsidRPr="00F73360" w:rsidRDefault="00EF405D" w:rsidP="00DE325C">
            <w:pPr>
              <w:rPr>
                <w:rFonts w:ascii="ＭＳ 明朝"/>
                <w:szCs w:val="21"/>
              </w:rPr>
            </w:pPr>
          </w:p>
        </w:tc>
      </w:tr>
      <w:tr w:rsidR="00EF405D" w:rsidRPr="00F73360" w:rsidTr="00DE325C">
        <w:tc>
          <w:tcPr>
            <w:tcW w:w="2943" w:type="dxa"/>
            <w:vAlign w:val="center"/>
          </w:tcPr>
          <w:p w:rsidR="00EF405D" w:rsidRPr="006643C5" w:rsidRDefault="00EF405D" w:rsidP="00EF405D">
            <w:pPr>
              <w:ind w:rightChars="-45" w:right="-106"/>
              <w:jc w:val="center"/>
              <w:rPr>
                <w:rFonts w:ascii="ＭＳ 明朝"/>
                <w:sz w:val="20"/>
                <w:szCs w:val="20"/>
              </w:rPr>
            </w:pPr>
            <w:r w:rsidRPr="006643C5">
              <w:rPr>
                <w:rFonts w:ascii="ＭＳ 明朝" w:hAnsi="ＭＳ 明朝" w:hint="eastAsia"/>
                <w:sz w:val="20"/>
                <w:szCs w:val="20"/>
              </w:rPr>
              <w:t>代表者または管理人の氏名</w:t>
            </w:r>
          </w:p>
        </w:tc>
        <w:tc>
          <w:tcPr>
            <w:tcW w:w="3261" w:type="dxa"/>
          </w:tcPr>
          <w:p w:rsidR="00EF405D" w:rsidRPr="00F73360" w:rsidRDefault="00EF405D" w:rsidP="00DE325C">
            <w:pPr>
              <w:rPr>
                <w:rFonts w:ascii="ＭＳ 明朝"/>
                <w:szCs w:val="21"/>
              </w:rPr>
            </w:pPr>
          </w:p>
        </w:tc>
        <w:tc>
          <w:tcPr>
            <w:tcW w:w="1417" w:type="dxa"/>
          </w:tcPr>
          <w:p w:rsidR="00EF405D" w:rsidRPr="00F73360" w:rsidRDefault="00EF405D" w:rsidP="00DE325C">
            <w:pPr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構成員の数</w:t>
            </w:r>
          </w:p>
        </w:tc>
        <w:tc>
          <w:tcPr>
            <w:tcW w:w="1701" w:type="dxa"/>
          </w:tcPr>
          <w:p w:rsidR="00EF405D" w:rsidRPr="00F73360" w:rsidRDefault="00EF405D" w:rsidP="00DE325C">
            <w:pPr>
              <w:rPr>
                <w:rFonts w:ascii="ＭＳ 明朝"/>
                <w:szCs w:val="21"/>
              </w:rPr>
            </w:pPr>
          </w:p>
        </w:tc>
      </w:tr>
      <w:tr w:rsidR="00EF405D" w:rsidRPr="00F73360" w:rsidTr="00DE325C">
        <w:trPr>
          <w:trHeight w:val="786"/>
        </w:trPr>
        <w:tc>
          <w:tcPr>
            <w:tcW w:w="2943" w:type="dxa"/>
            <w:vAlign w:val="center"/>
          </w:tcPr>
          <w:p w:rsidR="00EF405D" w:rsidRPr="00F73360" w:rsidRDefault="00EF405D" w:rsidP="00DE325C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法人または団体の目的</w:t>
            </w:r>
          </w:p>
        </w:tc>
        <w:tc>
          <w:tcPr>
            <w:tcW w:w="6379" w:type="dxa"/>
            <w:gridSpan w:val="3"/>
          </w:tcPr>
          <w:p w:rsidR="00EF405D" w:rsidRPr="00F73360" w:rsidRDefault="00EF405D" w:rsidP="00DE325C">
            <w:pPr>
              <w:rPr>
                <w:rFonts w:ascii="ＭＳ 明朝"/>
                <w:szCs w:val="21"/>
              </w:rPr>
            </w:pPr>
          </w:p>
        </w:tc>
      </w:tr>
      <w:tr w:rsidR="00EF405D" w:rsidRPr="00F73360" w:rsidTr="00DE325C">
        <w:trPr>
          <w:trHeight w:val="556"/>
        </w:trPr>
        <w:tc>
          <w:tcPr>
            <w:tcW w:w="2943" w:type="dxa"/>
            <w:vAlign w:val="center"/>
          </w:tcPr>
          <w:p w:rsidR="00EF405D" w:rsidRPr="00F2437A" w:rsidRDefault="00EF405D" w:rsidP="00EF405D">
            <w:pPr>
              <w:ind w:rightChars="-45" w:right="-106"/>
              <w:jc w:val="center"/>
              <w:rPr>
                <w:rFonts w:ascii="ＭＳ 明朝"/>
                <w:spacing w:val="-6"/>
                <w:sz w:val="18"/>
                <w:szCs w:val="18"/>
              </w:rPr>
            </w:pPr>
            <w:r w:rsidRPr="00F2437A">
              <w:rPr>
                <w:rFonts w:ascii="ＭＳ 明朝" w:hAnsi="ＭＳ 明朝" w:hint="eastAsia"/>
                <w:spacing w:val="-6"/>
                <w:sz w:val="18"/>
                <w:szCs w:val="18"/>
              </w:rPr>
              <w:t>構成員たる資格及び団体の性格</w:t>
            </w:r>
          </w:p>
        </w:tc>
        <w:tc>
          <w:tcPr>
            <w:tcW w:w="6379" w:type="dxa"/>
            <w:gridSpan w:val="3"/>
          </w:tcPr>
          <w:p w:rsidR="00EF405D" w:rsidRPr="00C1065A" w:rsidRDefault="00EF405D" w:rsidP="00DE325C">
            <w:pPr>
              <w:pStyle w:val="a9"/>
              <w:ind w:leftChars="0" w:left="0"/>
              <w:rPr>
                <w:rFonts w:ascii="ＭＳ 明朝"/>
                <w:szCs w:val="21"/>
              </w:rPr>
            </w:pPr>
          </w:p>
        </w:tc>
      </w:tr>
    </w:tbl>
    <w:p w:rsidR="00EF405D" w:rsidRDefault="00EF405D" w:rsidP="00EF405D">
      <w:pPr>
        <w:rPr>
          <w:rFonts w:ascii="ＭＳ ゴシック" w:eastAsia="ＭＳ ゴシック" w:hAnsi="ＭＳ ゴシック"/>
          <w:szCs w:val="21"/>
        </w:rPr>
      </w:pPr>
      <w:r w:rsidRPr="00F73360">
        <w:rPr>
          <w:rFonts w:ascii="ＭＳ ゴシック" w:eastAsia="ＭＳ ゴシック" w:hAnsi="ＭＳ ゴシック" w:hint="eastAsia"/>
          <w:szCs w:val="21"/>
        </w:rPr>
        <w:t>推薦を受ける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838"/>
        <w:gridCol w:w="1664"/>
        <w:gridCol w:w="705"/>
        <w:gridCol w:w="704"/>
        <w:gridCol w:w="17"/>
        <w:gridCol w:w="685"/>
        <w:gridCol w:w="1820"/>
        <w:gridCol w:w="705"/>
        <w:gridCol w:w="1407"/>
      </w:tblGrid>
      <w:tr w:rsidR="00EF405D" w:rsidTr="00DE325C">
        <w:tc>
          <w:tcPr>
            <w:tcW w:w="686" w:type="dxa"/>
            <w:vAlign w:val="center"/>
          </w:tcPr>
          <w:p w:rsidR="00EF405D" w:rsidRPr="005A1DFA" w:rsidRDefault="00EF405D" w:rsidP="00DE325C">
            <w:pPr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405D" w:rsidRPr="005A1DFA">
                    <w:rPr>
                      <w:rFonts w:ascii="ＭＳ 明朝" w:hAnsi="ＭＳ 明朝" w:hint="eastAsia"/>
                      <w:sz w:val="10"/>
                      <w:szCs w:val="21"/>
                    </w:rPr>
                    <w:t>ふりがな</w:t>
                  </w:r>
                </w:rt>
                <w:rubyBase>
                  <w:r w:rsidR="00EF405D" w:rsidRPr="005A1DFA">
                    <w:rPr>
                      <w:rFonts w:ascii="ＭＳ 明朝" w:hAnsi="ＭＳ 明朝" w:hint="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2541" w:type="dxa"/>
            <w:gridSpan w:val="2"/>
            <w:vAlign w:val="center"/>
          </w:tcPr>
          <w:p w:rsidR="00EF405D" w:rsidRPr="005A1DFA" w:rsidRDefault="00EF405D" w:rsidP="00DE325C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709" w:type="dxa"/>
          </w:tcPr>
          <w:p w:rsidR="00EF405D" w:rsidRPr="005A1DFA" w:rsidRDefault="00EF405D" w:rsidP="00DE325C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住所</w:t>
            </w:r>
          </w:p>
          <w:p w:rsidR="00EF405D" w:rsidRPr="005A1DFA" w:rsidRDefault="00EF405D" w:rsidP="00DE325C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電話</w:t>
            </w:r>
          </w:p>
        </w:tc>
        <w:tc>
          <w:tcPr>
            <w:tcW w:w="5386" w:type="dxa"/>
            <w:gridSpan w:val="6"/>
          </w:tcPr>
          <w:p w:rsidR="00EF405D" w:rsidRPr="005A1DFA" w:rsidRDefault="00EF405D" w:rsidP="00DE325C">
            <w:pPr>
              <w:rPr>
                <w:rFonts w:ascii="ＭＳ 明朝"/>
                <w:szCs w:val="21"/>
              </w:rPr>
            </w:pPr>
          </w:p>
        </w:tc>
      </w:tr>
      <w:tr w:rsidR="00EF405D" w:rsidTr="00DE325C">
        <w:trPr>
          <w:trHeight w:val="436"/>
        </w:trPr>
        <w:tc>
          <w:tcPr>
            <w:tcW w:w="686" w:type="dxa"/>
          </w:tcPr>
          <w:p w:rsidR="00EF405D" w:rsidRPr="005A1DFA" w:rsidRDefault="00EF405D" w:rsidP="00DE325C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職業</w:t>
            </w:r>
          </w:p>
        </w:tc>
        <w:tc>
          <w:tcPr>
            <w:tcW w:w="3250" w:type="dxa"/>
            <w:gridSpan w:val="3"/>
          </w:tcPr>
          <w:p w:rsidR="00EF405D" w:rsidRPr="005A1DFA" w:rsidRDefault="00EF405D" w:rsidP="00DE325C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708" w:type="dxa"/>
          </w:tcPr>
          <w:p w:rsidR="00EF405D" w:rsidRPr="005A1DFA" w:rsidRDefault="00EF405D" w:rsidP="00DE325C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年齢</w:t>
            </w:r>
          </w:p>
        </w:tc>
        <w:tc>
          <w:tcPr>
            <w:tcW w:w="2552" w:type="dxa"/>
            <w:gridSpan w:val="3"/>
          </w:tcPr>
          <w:p w:rsidR="00EF405D" w:rsidRPr="005A1DFA" w:rsidRDefault="00EF405D" w:rsidP="00EF405D">
            <w:pPr>
              <w:ind w:firstLineChars="200" w:firstLine="470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 xml:space="preserve">　歳</w:t>
            </w:r>
            <w:r w:rsidRPr="005A1DFA">
              <w:rPr>
                <w:rFonts w:ascii="ＭＳ 明朝" w:hAnsi="ＭＳ 明朝" w:hint="eastAsia"/>
                <w:sz w:val="20"/>
                <w:szCs w:val="20"/>
              </w:rPr>
              <w:t>（推薦日現在）</w:t>
            </w:r>
          </w:p>
        </w:tc>
        <w:tc>
          <w:tcPr>
            <w:tcW w:w="709" w:type="dxa"/>
          </w:tcPr>
          <w:p w:rsidR="00EF405D" w:rsidRPr="005A1DFA" w:rsidRDefault="00EF405D" w:rsidP="00DE325C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1417" w:type="dxa"/>
          </w:tcPr>
          <w:p w:rsidR="00EF405D" w:rsidRPr="005A1DFA" w:rsidRDefault="00EF405D" w:rsidP="00DE325C">
            <w:pPr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男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・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女</w:t>
            </w:r>
          </w:p>
        </w:tc>
      </w:tr>
      <w:tr w:rsidR="00EF405D" w:rsidTr="0026276C">
        <w:trPr>
          <w:trHeight w:val="1540"/>
        </w:trPr>
        <w:tc>
          <w:tcPr>
            <w:tcW w:w="686" w:type="dxa"/>
            <w:vAlign w:val="center"/>
          </w:tcPr>
          <w:p w:rsidR="00EF405D" w:rsidRPr="005A1DFA" w:rsidRDefault="00EF405D" w:rsidP="00DE325C">
            <w:pPr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経</w:t>
            </w:r>
          </w:p>
          <w:p w:rsidR="00EF405D" w:rsidRPr="005A1DFA" w:rsidRDefault="00EF405D" w:rsidP="00DE325C">
            <w:pPr>
              <w:jc w:val="center"/>
              <w:rPr>
                <w:rFonts w:ascii="ＭＳ 明朝"/>
                <w:szCs w:val="21"/>
              </w:rPr>
            </w:pPr>
          </w:p>
          <w:p w:rsidR="00EF405D" w:rsidRPr="005A1DFA" w:rsidRDefault="00EF405D" w:rsidP="00DE325C">
            <w:pPr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歴</w:t>
            </w:r>
          </w:p>
        </w:tc>
        <w:tc>
          <w:tcPr>
            <w:tcW w:w="8636" w:type="dxa"/>
            <w:gridSpan w:val="9"/>
          </w:tcPr>
          <w:p w:rsidR="00EF405D" w:rsidRPr="005A1DFA" w:rsidRDefault="00EF405D" w:rsidP="00DE325C">
            <w:pPr>
              <w:rPr>
                <w:rFonts w:ascii="ＭＳ 明朝"/>
                <w:szCs w:val="21"/>
              </w:rPr>
            </w:pPr>
          </w:p>
        </w:tc>
      </w:tr>
      <w:tr w:rsidR="00EF405D" w:rsidTr="0026276C">
        <w:trPr>
          <w:cantSplit/>
          <w:trHeight w:val="2700"/>
        </w:trPr>
        <w:tc>
          <w:tcPr>
            <w:tcW w:w="686" w:type="dxa"/>
            <w:textDirection w:val="tbRlV"/>
            <w:vAlign w:val="center"/>
          </w:tcPr>
          <w:p w:rsidR="00EF405D" w:rsidRPr="005A1DFA" w:rsidRDefault="00EF405D" w:rsidP="00DE325C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農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業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経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営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の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状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況</w:t>
            </w:r>
          </w:p>
        </w:tc>
        <w:tc>
          <w:tcPr>
            <w:tcW w:w="8636" w:type="dxa"/>
            <w:gridSpan w:val="9"/>
          </w:tcPr>
          <w:p w:rsidR="00EF405D" w:rsidRPr="005A1DFA" w:rsidRDefault="00EF405D" w:rsidP="00DE325C">
            <w:pPr>
              <w:rPr>
                <w:rFonts w:ascii="ＭＳ 明朝"/>
                <w:szCs w:val="21"/>
              </w:rPr>
            </w:pPr>
          </w:p>
        </w:tc>
      </w:tr>
      <w:tr w:rsidR="00EF405D" w:rsidTr="00DE325C">
        <w:trPr>
          <w:cantSplit/>
          <w:trHeight w:val="558"/>
        </w:trPr>
        <w:tc>
          <w:tcPr>
            <w:tcW w:w="4661" w:type="dxa"/>
            <w:gridSpan w:val="6"/>
            <w:vAlign w:val="center"/>
          </w:tcPr>
          <w:p w:rsidR="00EF405D" w:rsidRPr="005A1DFA" w:rsidRDefault="00EF405D" w:rsidP="0026276C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推薦を行う区域（</w:t>
            </w:r>
            <w:r w:rsidR="0026276C">
              <w:rPr>
                <w:rFonts w:ascii="ＭＳ 明朝" w:hAnsi="ＭＳ 明朝" w:hint="eastAsia"/>
                <w:szCs w:val="21"/>
              </w:rPr>
              <w:t>担当区域の番号を記入してください：複数の推薦可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4661" w:type="dxa"/>
            <w:gridSpan w:val="4"/>
            <w:vAlign w:val="center"/>
          </w:tcPr>
          <w:p w:rsidR="00EF405D" w:rsidRPr="005A1DFA" w:rsidRDefault="00EF405D" w:rsidP="0026276C">
            <w:pPr>
              <w:rPr>
                <w:rFonts w:ascii="ＭＳ 明朝"/>
                <w:szCs w:val="21"/>
              </w:rPr>
            </w:pPr>
          </w:p>
        </w:tc>
      </w:tr>
      <w:tr w:rsidR="00EF405D" w:rsidTr="00DE325C">
        <w:trPr>
          <w:cantSplit/>
          <w:trHeight w:val="1969"/>
        </w:trPr>
        <w:tc>
          <w:tcPr>
            <w:tcW w:w="686" w:type="dxa"/>
            <w:textDirection w:val="tbRlV"/>
            <w:vAlign w:val="center"/>
          </w:tcPr>
          <w:p w:rsidR="00EF405D" w:rsidRPr="005A1DFA" w:rsidRDefault="00EF405D" w:rsidP="00DE325C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推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薦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の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理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由</w:t>
            </w:r>
          </w:p>
        </w:tc>
        <w:tc>
          <w:tcPr>
            <w:tcW w:w="8636" w:type="dxa"/>
            <w:gridSpan w:val="9"/>
          </w:tcPr>
          <w:p w:rsidR="00EF405D" w:rsidRPr="005A1DFA" w:rsidRDefault="00EF405D" w:rsidP="00DE325C">
            <w:pPr>
              <w:rPr>
                <w:rFonts w:ascii="ＭＳ 明朝"/>
                <w:szCs w:val="21"/>
              </w:rPr>
            </w:pPr>
          </w:p>
        </w:tc>
      </w:tr>
      <w:tr w:rsidR="00EF405D" w:rsidRPr="00111148" w:rsidTr="00DE325C">
        <w:trPr>
          <w:trHeight w:val="580"/>
        </w:trPr>
        <w:tc>
          <w:tcPr>
            <w:tcW w:w="1537" w:type="dxa"/>
            <w:gridSpan w:val="2"/>
            <w:vAlign w:val="center"/>
          </w:tcPr>
          <w:p w:rsidR="00EF405D" w:rsidRPr="00D32996" w:rsidRDefault="00EF405D" w:rsidP="00EF405D">
            <w:pPr>
              <w:ind w:rightChars="-41" w:right="-96"/>
              <w:rPr>
                <w:rFonts w:ascii="ＭＳ 明朝"/>
                <w:sz w:val="20"/>
                <w:szCs w:val="20"/>
              </w:rPr>
            </w:pPr>
            <w:r w:rsidRPr="00D32996">
              <w:rPr>
                <w:rFonts w:ascii="ＭＳ 明朝" w:hAnsi="ＭＳ 明朝" w:hint="eastAsia"/>
                <w:sz w:val="20"/>
                <w:szCs w:val="20"/>
              </w:rPr>
              <w:t>どちらかに○</w:t>
            </w:r>
          </w:p>
        </w:tc>
        <w:tc>
          <w:tcPr>
            <w:tcW w:w="3816" w:type="dxa"/>
            <w:gridSpan w:val="5"/>
            <w:vAlign w:val="center"/>
          </w:tcPr>
          <w:p w:rsidR="00EF405D" w:rsidRPr="00111148" w:rsidRDefault="00EF405D" w:rsidP="00EF405D">
            <w:pPr>
              <w:ind w:leftChars="9" w:left="21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農業委員にも推薦する</w:t>
            </w:r>
          </w:p>
        </w:tc>
        <w:tc>
          <w:tcPr>
            <w:tcW w:w="3969" w:type="dxa"/>
            <w:gridSpan w:val="3"/>
            <w:vAlign w:val="center"/>
          </w:tcPr>
          <w:p w:rsidR="00EF405D" w:rsidRPr="00111148" w:rsidRDefault="00EF405D" w:rsidP="00DE325C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農業委員には推薦しない</w:t>
            </w:r>
          </w:p>
        </w:tc>
      </w:tr>
    </w:tbl>
    <w:p w:rsidR="0026276C" w:rsidRDefault="0026276C" w:rsidP="00EF405D">
      <w:pPr>
        <w:wordWrap w:val="0"/>
        <w:rPr>
          <w:rFonts w:asciiTheme="majorEastAsia" w:eastAsiaTheme="majorEastAsia" w:hAnsiTheme="majorEastAsia"/>
        </w:rPr>
      </w:pPr>
    </w:p>
    <w:p w:rsidR="00EF405D" w:rsidRPr="00B82912" w:rsidRDefault="0030071E" w:rsidP="00EF405D">
      <w:pPr>
        <w:wordWrap w:val="0"/>
        <w:rPr>
          <w:rFonts w:ascii="ＭＳ 明朝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66819</wp:posOffset>
                </wp:positionH>
                <wp:positionV relativeFrom="paragraph">
                  <wp:posOffset>-201295</wp:posOffset>
                </wp:positionV>
                <wp:extent cx="2085975" cy="419100"/>
                <wp:effectExtent l="19050" t="19050" r="47625" b="38100"/>
                <wp:wrapNone/>
                <wp:docPr id="4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5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mpd="thinThick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05D" w:rsidRPr="001879ED" w:rsidRDefault="001879ED" w:rsidP="00EF405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1879E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推進委員用</w:t>
                            </w:r>
                            <w:r w:rsidRPr="001879ED"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：</w:t>
                            </w:r>
                            <w:r w:rsidR="00EF405D" w:rsidRPr="001879E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応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296.6pt;margin-top:-15.85pt;width:164.2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" fillcolor="white [3201]" strokecolor="#0070c0" strokeweight="4pt">
                <v:stroke linestyle="thinThick"/>
                <v:path arrowok="t"/>
                <v:textbox>
                  <w:txbxContent>
                    <w:p w:rsidR="00EF405D" w:rsidRPr="001879ED" w:rsidRDefault="001879ED" w:rsidP="00EF405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1879ED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8"/>
                          <w:szCs w:val="28"/>
                        </w:rPr>
                        <w:t>推進委員用</w:t>
                      </w:r>
                      <w:r w:rsidRPr="001879ED"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8"/>
                          <w:szCs w:val="28"/>
                        </w:rPr>
                        <w:t>：</w:t>
                      </w:r>
                      <w:r w:rsidR="00EF405D" w:rsidRPr="001879ED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8"/>
                          <w:szCs w:val="28"/>
                        </w:rPr>
                        <w:t>応募</w:t>
                      </w:r>
                    </w:p>
                  </w:txbxContent>
                </v:textbox>
              </v:shape>
            </w:pict>
          </mc:Fallback>
        </mc:AlternateContent>
      </w:r>
      <w:r w:rsidR="00EF405D" w:rsidRPr="00B82912">
        <w:rPr>
          <w:rFonts w:asciiTheme="majorEastAsia" w:eastAsiaTheme="majorEastAsia" w:hAnsiTheme="majorEastAsia" w:hint="eastAsia"/>
        </w:rPr>
        <w:t>様式第３号</w:t>
      </w:r>
    </w:p>
    <w:p w:rsidR="00EF405D" w:rsidRPr="00F73360" w:rsidRDefault="00EF405D" w:rsidP="00EF405D">
      <w:pPr>
        <w:rPr>
          <w:rFonts w:ascii="ＭＳ 明朝"/>
          <w:szCs w:val="21"/>
        </w:rPr>
      </w:pPr>
    </w:p>
    <w:p w:rsidR="00EF405D" w:rsidRPr="00F73360" w:rsidRDefault="00D32996" w:rsidP="00EF405D">
      <w:pPr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隠岐の島</w:t>
      </w:r>
      <w:r w:rsidR="00A8417E">
        <w:rPr>
          <w:rFonts w:ascii="ＭＳ 明朝" w:hAnsi="ＭＳ 明朝" w:hint="eastAsia"/>
          <w:szCs w:val="21"/>
        </w:rPr>
        <w:t>町</w:t>
      </w:r>
      <w:r w:rsidR="00EF405D">
        <w:rPr>
          <w:rFonts w:ascii="ＭＳ 明朝" w:hAnsi="ＭＳ 明朝" w:hint="eastAsia"/>
          <w:szCs w:val="21"/>
        </w:rPr>
        <w:t xml:space="preserve">農業委員会　</w:t>
      </w:r>
      <w:r w:rsidR="00EF405D" w:rsidRPr="00DB475B">
        <w:rPr>
          <w:rFonts w:ascii="ＭＳ 明朝" w:hAnsi="ＭＳ 明朝" w:hint="eastAsia"/>
          <w:szCs w:val="21"/>
        </w:rPr>
        <w:t>御中</w:t>
      </w:r>
    </w:p>
    <w:p w:rsidR="00EF405D" w:rsidRPr="00F73360" w:rsidRDefault="00EF405D" w:rsidP="00EF405D">
      <w:pPr>
        <w:rPr>
          <w:rFonts w:ascii="ＭＳ 明朝"/>
          <w:szCs w:val="21"/>
        </w:rPr>
      </w:pPr>
      <w:r w:rsidRPr="00F73360">
        <w:rPr>
          <w:rFonts w:ascii="ＭＳ 明朝" w:hAnsi="ＭＳ 明朝" w:hint="eastAsia"/>
          <w:szCs w:val="21"/>
        </w:rPr>
        <w:t xml:space="preserve">　　　　　　　　　　　　</w:t>
      </w:r>
    </w:p>
    <w:p w:rsidR="00EF405D" w:rsidRPr="00F73360" w:rsidRDefault="00EF405D" w:rsidP="00EF405D">
      <w:pPr>
        <w:rPr>
          <w:rFonts w:ascii="ＭＳ ゴシック" w:eastAsia="ＭＳ ゴシック" w:hAnsi="ＭＳ ゴシック"/>
          <w:szCs w:val="21"/>
        </w:rPr>
      </w:pPr>
      <w:r w:rsidRPr="00F73360">
        <w:rPr>
          <w:rFonts w:ascii="ＭＳ ゴシック" w:eastAsia="ＭＳ ゴシック" w:hAnsi="ＭＳ ゴシック" w:hint="eastAsia"/>
          <w:szCs w:val="21"/>
        </w:rPr>
        <w:t>応募する者</w:t>
      </w:r>
      <w:r w:rsidRPr="00F73360">
        <w:rPr>
          <w:rFonts w:ascii="ＭＳ ゴシック" w:eastAsia="ＭＳ ゴシック" w:hAnsi="ＭＳ ゴシック"/>
          <w:szCs w:val="21"/>
        </w:rPr>
        <w:t xml:space="preserve">                                              </w:t>
      </w:r>
      <w:r>
        <w:rPr>
          <w:rFonts w:ascii="ＭＳ ゴシック" w:eastAsia="ＭＳ ゴシック" w:hAnsi="ＭＳ ゴシック" w:hint="eastAsia"/>
          <w:szCs w:val="21"/>
        </w:rPr>
        <w:t xml:space="preserve">　　　　</w:t>
      </w:r>
      <w:r w:rsidRPr="00F73360">
        <w:rPr>
          <w:rFonts w:ascii="ＭＳ ゴシック" w:eastAsia="ＭＳ ゴシック" w:hAnsi="ＭＳ ゴシック" w:hint="eastAsia"/>
          <w:szCs w:val="21"/>
        </w:rPr>
        <w:t>年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F73360">
        <w:rPr>
          <w:rFonts w:ascii="ＭＳ ゴシック" w:eastAsia="ＭＳ ゴシック" w:hAnsi="ＭＳ ゴシック" w:hint="eastAsia"/>
          <w:szCs w:val="21"/>
        </w:rPr>
        <w:t>月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F73360">
        <w:rPr>
          <w:rFonts w:ascii="ＭＳ ゴシック" w:eastAsia="ＭＳ ゴシック" w:hAnsi="ＭＳ ゴシック" w:hint="eastAsia"/>
          <w:szCs w:val="21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838"/>
        <w:gridCol w:w="1664"/>
        <w:gridCol w:w="705"/>
        <w:gridCol w:w="704"/>
        <w:gridCol w:w="17"/>
        <w:gridCol w:w="685"/>
        <w:gridCol w:w="1820"/>
        <w:gridCol w:w="705"/>
        <w:gridCol w:w="1407"/>
      </w:tblGrid>
      <w:tr w:rsidR="00EF405D" w:rsidRPr="005A1DFA" w:rsidTr="00DE325C">
        <w:tc>
          <w:tcPr>
            <w:tcW w:w="686" w:type="dxa"/>
            <w:vAlign w:val="center"/>
          </w:tcPr>
          <w:p w:rsidR="00EF405D" w:rsidRPr="005A1DFA" w:rsidRDefault="00EF405D" w:rsidP="00DE325C">
            <w:pPr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405D" w:rsidRPr="005A1DFA">
                    <w:rPr>
                      <w:rFonts w:ascii="ＭＳ 明朝" w:hAnsi="ＭＳ 明朝" w:hint="eastAsia"/>
                      <w:sz w:val="10"/>
                      <w:szCs w:val="21"/>
                    </w:rPr>
                    <w:t>ふりがな</w:t>
                  </w:r>
                </w:rt>
                <w:rubyBase>
                  <w:r w:rsidR="00EF405D" w:rsidRPr="005A1DFA">
                    <w:rPr>
                      <w:rFonts w:ascii="ＭＳ 明朝" w:hAnsi="ＭＳ 明朝" w:hint="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2541" w:type="dxa"/>
            <w:gridSpan w:val="2"/>
            <w:vAlign w:val="center"/>
          </w:tcPr>
          <w:p w:rsidR="00EF405D" w:rsidRPr="005A1DFA" w:rsidRDefault="00EF405D" w:rsidP="00DE325C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709" w:type="dxa"/>
          </w:tcPr>
          <w:p w:rsidR="00EF405D" w:rsidRPr="005A1DFA" w:rsidRDefault="00EF405D" w:rsidP="00DE325C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住所</w:t>
            </w:r>
          </w:p>
          <w:p w:rsidR="00EF405D" w:rsidRPr="005A1DFA" w:rsidRDefault="00EF405D" w:rsidP="00DE325C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電話</w:t>
            </w:r>
          </w:p>
        </w:tc>
        <w:tc>
          <w:tcPr>
            <w:tcW w:w="5386" w:type="dxa"/>
            <w:gridSpan w:val="6"/>
          </w:tcPr>
          <w:p w:rsidR="00EF405D" w:rsidRPr="005A1DFA" w:rsidRDefault="00EF405D" w:rsidP="00DE325C">
            <w:pPr>
              <w:rPr>
                <w:rFonts w:ascii="ＭＳ 明朝"/>
                <w:szCs w:val="21"/>
              </w:rPr>
            </w:pPr>
          </w:p>
        </w:tc>
      </w:tr>
      <w:tr w:rsidR="00EF405D" w:rsidRPr="005A1DFA" w:rsidTr="00DE325C">
        <w:trPr>
          <w:trHeight w:val="520"/>
        </w:trPr>
        <w:tc>
          <w:tcPr>
            <w:tcW w:w="686" w:type="dxa"/>
            <w:vAlign w:val="center"/>
          </w:tcPr>
          <w:p w:rsidR="00EF405D" w:rsidRPr="005A1DFA" w:rsidRDefault="00EF405D" w:rsidP="00DE325C">
            <w:pPr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職業</w:t>
            </w:r>
          </w:p>
        </w:tc>
        <w:tc>
          <w:tcPr>
            <w:tcW w:w="3250" w:type="dxa"/>
            <w:gridSpan w:val="3"/>
            <w:vAlign w:val="center"/>
          </w:tcPr>
          <w:p w:rsidR="00EF405D" w:rsidRPr="005A1DFA" w:rsidRDefault="00EF405D" w:rsidP="00DE325C">
            <w:pPr>
              <w:rPr>
                <w:rFonts w:asci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EF405D" w:rsidRPr="005A1DFA" w:rsidRDefault="00EF405D" w:rsidP="00DE325C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年齢</w:t>
            </w:r>
          </w:p>
        </w:tc>
        <w:tc>
          <w:tcPr>
            <w:tcW w:w="2552" w:type="dxa"/>
            <w:gridSpan w:val="3"/>
            <w:vAlign w:val="center"/>
          </w:tcPr>
          <w:p w:rsidR="00EF405D" w:rsidRPr="005A1DFA" w:rsidRDefault="00EF405D" w:rsidP="00EF405D">
            <w:pPr>
              <w:ind w:firstLineChars="200" w:firstLine="470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 xml:space="preserve">　歳</w:t>
            </w:r>
            <w:r w:rsidRPr="005A1DFA">
              <w:rPr>
                <w:rFonts w:ascii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hAnsi="ＭＳ 明朝" w:hint="eastAsia"/>
                <w:sz w:val="20"/>
                <w:szCs w:val="20"/>
              </w:rPr>
              <w:t>応募</w:t>
            </w:r>
            <w:r w:rsidRPr="005A1DFA">
              <w:rPr>
                <w:rFonts w:ascii="ＭＳ 明朝" w:hAnsi="ＭＳ 明朝" w:hint="eastAsia"/>
                <w:sz w:val="20"/>
                <w:szCs w:val="20"/>
              </w:rPr>
              <w:t>日現在）</w:t>
            </w:r>
          </w:p>
        </w:tc>
        <w:tc>
          <w:tcPr>
            <w:tcW w:w="709" w:type="dxa"/>
            <w:vAlign w:val="center"/>
          </w:tcPr>
          <w:p w:rsidR="00EF405D" w:rsidRPr="005A1DFA" w:rsidRDefault="00EF405D" w:rsidP="00DE325C">
            <w:pPr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1417" w:type="dxa"/>
            <w:vAlign w:val="center"/>
          </w:tcPr>
          <w:p w:rsidR="00EF405D" w:rsidRPr="005A1DFA" w:rsidRDefault="00EF405D" w:rsidP="00DE325C">
            <w:pPr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男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・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女</w:t>
            </w:r>
          </w:p>
        </w:tc>
      </w:tr>
      <w:tr w:rsidR="00EF405D" w:rsidRPr="00F73360" w:rsidTr="00DE325C">
        <w:tc>
          <w:tcPr>
            <w:tcW w:w="686" w:type="dxa"/>
            <w:vAlign w:val="center"/>
          </w:tcPr>
          <w:p w:rsidR="00EF405D" w:rsidRPr="00F73360" w:rsidRDefault="00EF405D" w:rsidP="00DE325C">
            <w:pPr>
              <w:jc w:val="center"/>
              <w:rPr>
                <w:rFonts w:ascii="ＭＳ 明朝"/>
                <w:szCs w:val="21"/>
              </w:rPr>
            </w:pPr>
          </w:p>
          <w:p w:rsidR="00EF405D" w:rsidRPr="00F73360" w:rsidRDefault="00EF405D" w:rsidP="00DE325C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経</w:t>
            </w:r>
          </w:p>
          <w:p w:rsidR="00EF405D" w:rsidRPr="00F73360" w:rsidRDefault="00EF405D" w:rsidP="00DE325C">
            <w:pPr>
              <w:jc w:val="center"/>
              <w:rPr>
                <w:rFonts w:ascii="ＭＳ 明朝"/>
                <w:szCs w:val="21"/>
              </w:rPr>
            </w:pPr>
          </w:p>
          <w:p w:rsidR="00EF405D" w:rsidRPr="00F73360" w:rsidRDefault="00EF405D" w:rsidP="00DE325C">
            <w:pPr>
              <w:jc w:val="center"/>
              <w:rPr>
                <w:rFonts w:ascii="ＭＳ 明朝"/>
                <w:szCs w:val="21"/>
              </w:rPr>
            </w:pPr>
          </w:p>
          <w:p w:rsidR="00EF405D" w:rsidRPr="00F73360" w:rsidRDefault="00EF405D" w:rsidP="00DE325C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歴</w:t>
            </w:r>
          </w:p>
          <w:p w:rsidR="00EF405D" w:rsidRPr="00F73360" w:rsidRDefault="00EF405D" w:rsidP="00DE325C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636" w:type="dxa"/>
            <w:gridSpan w:val="9"/>
          </w:tcPr>
          <w:p w:rsidR="00EF405D" w:rsidRPr="00F73360" w:rsidRDefault="00EF405D" w:rsidP="00DE325C">
            <w:pPr>
              <w:rPr>
                <w:rFonts w:ascii="ＭＳ 明朝"/>
                <w:szCs w:val="21"/>
              </w:rPr>
            </w:pPr>
          </w:p>
        </w:tc>
      </w:tr>
      <w:tr w:rsidR="00EF405D" w:rsidRPr="00F73360" w:rsidTr="00DE325C">
        <w:trPr>
          <w:trHeight w:val="3226"/>
        </w:trPr>
        <w:tc>
          <w:tcPr>
            <w:tcW w:w="686" w:type="dxa"/>
            <w:vAlign w:val="center"/>
          </w:tcPr>
          <w:p w:rsidR="00EF405D" w:rsidRPr="00F73360" w:rsidRDefault="00EF405D" w:rsidP="00DE325C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農</w:t>
            </w:r>
          </w:p>
          <w:p w:rsidR="00EF405D" w:rsidRPr="00F73360" w:rsidRDefault="00EF405D" w:rsidP="00DE325C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業</w:t>
            </w:r>
          </w:p>
          <w:p w:rsidR="00EF405D" w:rsidRPr="00F73360" w:rsidRDefault="00EF405D" w:rsidP="00DE325C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経</w:t>
            </w:r>
          </w:p>
          <w:p w:rsidR="00EF405D" w:rsidRPr="00F73360" w:rsidRDefault="00EF405D" w:rsidP="00DE325C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営</w:t>
            </w:r>
          </w:p>
          <w:p w:rsidR="00EF405D" w:rsidRPr="00F73360" w:rsidRDefault="00EF405D" w:rsidP="00DE325C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の</w:t>
            </w:r>
          </w:p>
          <w:p w:rsidR="00EF405D" w:rsidRPr="00F73360" w:rsidRDefault="00EF405D" w:rsidP="00DE325C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状</w:t>
            </w:r>
          </w:p>
          <w:p w:rsidR="00EF405D" w:rsidRPr="00F73360" w:rsidRDefault="00EF405D" w:rsidP="00DE325C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況</w:t>
            </w:r>
          </w:p>
        </w:tc>
        <w:tc>
          <w:tcPr>
            <w:tcW w:w="8636" w:type="dxa"/>
            <w:gridSpan w:val="9"/>
          </w:tcPr>
          <w:p w:rsidR="00EF405D" w:rsidRPr="00F73360" w:rsidRDefault="00EF405D" w:rsidP="00DE325C">
            <w:pPr>
              <w:rPr>
                <w:rFonts w:ascii="ＭＳ 明朝"/>
                <w:szCs w:val="21"/>
              </w:rPr>
            </w:pPr>
          </w:p>
        </w:tc>
      </w:tr>
      <w:tr w:rsidR="00EF405D" w:rsidRPr="00F73360" w:rsidTr="00DE325C">
        <w:trPr>
          <w:trHeight w:val="602"/>
        </w:trPr>
        <w:tc>
          <w:tcPr>
            <w:tcW w:w="4661" w:type="dxa"/>
            <w:gridSpan w:val="6"/>
            <w:vAlign w:val="center"/>
          </w:tcPr>
          <w:p w:rsidR="00EF405D" w:rsidRPr="005A1DFA" w:rsidRDefault="0026276C" w:rsidP="0026276C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応募を行う区域（担当区域の番号を記入してください：複数の応募可</w:t>
            </w:r>
            <w:bookmarkStart w:id="0" w:name="_GoBack"/>
            <w:bookmarkEnd w:id="0"/>
            <w:r w:rsidR="00EF405D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4661" w:type="dxa"/>
            <w:gridSpan w:val="4"/>
            <w:vAlign w:val="center"/>
          </w:tcPr>
          <w:p w:rsidR="00EF405D" w:rsidRPr="005A1DFA" w:rsidRDefault="00EF405D" w:rsidP="0026276C">
            <w:pPr>
              <w:rPr>
                <w:rFonts w:ascii="ＭＳ 明朝" w:hint="eastAsia"/>
                <w:szCs w:val="21"/>
              </w:rPr>
            </w:pPr>
          </w:p>
        </w:tc>
      </w:tr>
      <w:tr w:rsidR="00EF405D" w:rsidRPr="00F73360" w:rsidTr="00DE325C">
        <w:trPr>
          <w:trHeight w:val="2392"/>
        </w:trPr>
        <w:tc>
          <w:tcPr>
            <w:tcW w:w="686" w:type="dxa"/>
            <w:vAlign w:val="center"/>
          </w:tcPr>
          <w:p w:rsidR="00EF405D" w:rsidRPr="00F73360" w:rsidRDefault="00EF405D" w:rsidP="00DE325C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応</w:t>
            </w:r>
          </w:p>
          <w:p w:rsidR="00EF405D" w:rsidRPr="00F73360" w:rsidRDefault="00EF405D" w:rsidP="00DE325C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募</w:t>
            </w:r>
          </w:p>
          <w:p w:rsidR="00EF405D" w:rsidRPr="00F73360" w:rsidRDefault="00EF405D" w:rsidP="00DE325C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の</w:t>
            </w:r>
          </w:p>
          <w:p w:rsidR="00EF405D" w:rsidRPr="00F73360" w:rsidRDefault="00EF405D" w:rsidP="00DE325C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理</w:t>
            </w:r>
          </w:p>
          <w:p w:rsidR="00EF405D" w:rsidRPr="00F73360" w:rsidRDefault="00EF405D" w:rsidP="00DE325C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由</w:t>
            </w:r>
          </w:p>
        </w:tc>
        <w:tc>
          <w:tcPr>
            <w:tcW w:w="8636" w:type="dxa"/>
            <w:gridSpan w:val="9"/>
          </w:tcPr>
          <w:p w:rsidR="00EF405D" w:rsidRPr="00F73360" w:rsidRDefault="00EF405D" w:rsidP="00DE325C">
            <w:pPr>
              <w:rPr>
                <w:rFonts w:ascii="ＭＳ 明朝"/>
                <w:szCs w:val="21"/>
              </w:rPr>
            </w:pPr>
          </w:p>
        </w:tc>
      </w:tr>
      <w:tr w:rsidR="00EF405D" w:rsidRPr="00111148" w:rsidTr="00DE325C">
        <w:trPr>
          <w:trHeight w:val="580"/>
        </w:trPr>
        <w:tc>
          <w:tcPr>
            <w:tcW w:w="1537" w:type="dxa"/>
            <w:gridSpan w:val="2"/>
            <w:vAlign w:val="center"/>
          </w:tcPr>
          <w:p w:rsidR="00EF405D" w:rsidRPr="00D32996" w:rsidRDefault="00EF405D" w:rsidP="00EF405D">
            <w:pPr>
              <w:ind w:rightChars="-41" w:right="-96"/>
              <w:rPr>
                <w:rFonts w:ascii="ＭＳ 明朝"/>
                <w:sz w:val="20"/>
                <w:szCs w:val="20"/>
              </w:rPr>
            </w:pPr>
            <w:r w:rsidRPr="00D32996">
              <w:rPr>
                <w:rFonts w:ascii="ＭＳ 明朝" w:hAnsi="ＭＳ 明朝" w:hint="eastAsia"/>
                <w:sz w:val="20"/>
                <w:szCs w:val="20"/>
              </w:rPr>
              <w:t>どちらかに○</w:t>
            </w:r>
          </w:p>
        </w:tc>
        <w:tc>
          <w:tcPr>
            <w:tcW w:w="3816" w:type="dxa"/>
            <w:gridSpan w:val="5"/>
            <w:vAlign w:val="center"/>
          </w:tcPr>
          <w:p w:rsidR="00EF405D" w:rsidRPr="00111148" w:rsidRDefault="00EF405D" w:rsidP="00EF405D">
            <w:pPr>
              <w:ind w:leftChars="9" w:left="21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農業委員にも応募する</w:t>
            </w:r>
          </w:p>
        </w:tc>
        <w:tc>
          <w:tcPr>
            <w:tcW w:w="3969" w:type="dxa"/>
            <w:gridSpan w:val="3"/>
            <w:vAlign w:val="center"/>
          </w:tcPr>
          <w:p w:rsidR="00EF405D" w:rsidRPr="00111148" w:rsidRDefault="00EF405D" w:rsidP="00DE325C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農業委員には応募しない</w:t>
            </w:r>
          </w:p>
        </w:tc>
      </w:tr>
    </w:tbl>
    <w:p w:rsidR="00BB6DBC" w:rsidRPr="00EF405D" w:rsidRDefault="00BB6DBC" w:rsidP="005A1DFA">
      <w:pPr>
        <w:rPr>
          <w:rFonts w:ascii="ＭＳ 明朝"/>
          <w:szCs w:val="21"/>
        </w:rPr>
      </w:pPr>
    </w:p>
    <w:sectPr w:rsidR="00BB6DBC" w:rsidRPr="00EF405D" w:rsidSect="00712767">
      <w:pgSz w:w="11906" w:h="16838" w:code="9"/>
      <w:pgMar w:top="1247" w:right="1247" w:bottom="1134" w:left="1418" w:header="851" w:footer="992" w:gutter="0"/>
      <w:cols w:space="425"/>
      <w:docGrid w:type="linesAndChars" w:linePitch="425" w:charSpace="51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F47" w:rsidRDefault="00C24F47" w:rsidP="005A1DFA">
      <w:r>
        <w:separator/>
      </w:r>
    </w:p>
  </w:endnote>
  <w:endnote w:type="continuationSeparator" w:id="0">
    <w:p w:rsidR="00C24F47" w:rsidRDefault="00C24F47" w:rsidP="005A1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F47" w:rsidRDefault="00C24F47" w:rsidP="005A1DFA">
      <w:r>
        <w:separator/>
      </w:r>
    </w:p>
  </w:footnote>
  <w:footnote w:type="continuationSeparator" w:id="0">
    <w:p w:rsidR="00C24F47" w:rsidRDefault="00C24F47" w:rsidP="005A1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B3C72"/>
    <w:multiLevelType w:val="hybridMultilevel"/>
    <w:tmpl w:val="FCA03CCA"/>
    <w:lvl w:ilvl="0" w:tplc="EB4A01D8">
      <w:numFmt w:val="bullet"/>
      <w:lvlText w:val="○"/>
      <w:lvlJc w:val="left"/>
      <w:pPr>
        <w:ind w:left="21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10" w:hanging="420"/>
      </w:pPr>
      <w:rPr>
        <w:rFonts w:ascii="Wingdings" w:hAnsi="Wingdings" w:hint="default"/>
      </w:rPr>
    </w:lvl>
  </w:abstractNum>
  <w:abstractNum w:abstractNumId="1" w15:restartNumberingAfterBreak="0">
    <w:nsid w:val="28D2298D"/>
    <w:multiLevelType w:val="hybridMultilevel"/>
    <w:tmpl w:val="C406A420"/>
    <w:lvl w:ilvl="0" w:tplc="C7A22EA4">
      <w:start w:val="1"/>
      <w:numFmt w:val="decimalFullWidth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" w15:restartNumberingAfterBreak="0">
    <w:nsid w:val="297F1787"/>
    <w:multiLevelType w:val="hybridMultilevel"/>
    <w:tmpl w:val="BCEACFA2"/>
    <w:lvl w:ilvl="0" w:tplc="43B02228">
      <w:start w:val="2"/>
      <w:numFmt w:val="decimalFullWidth"/>
      <w:lvlText w:val="（%1）"/>
      <w:lvlJc w:val="left"/>
      <w:pPr>
        <w:ind w:left="915" w:hanging="720"/>
      </w:pPr>
      <w:rPr>
        <w:rFonts w:cs="Times New Roman" w:hint="eastAsia"/>
      </w:rPr>
    </w:lvl>
    <w:lvl w:ilvl="1" w:tplc="101A1BF4">
      <w:start w:val="1"/>
      <w:numFmt w:val="decimalEnclosedCircle"/>
      <w:lvlText w:val="%2"/>
      <w:lvlJc w:val="left"/>
      <w:pPr>
        <w:ind w:left="975" w:hanging="360"/>
      </w:pPr>
      <w:rPr>
        <w:rFonts w:cs="Times New Roman" w:hint="eastAsia"/>
      </w:rPr>
    </w:lvl>
    <w:lvl w:ilvl="2" w:tplc="0D96B410">
      <w:start w:val="1"/>
      <w:numFmt w:val="decimalEnclosedCircle"/>
      <w:lvlText w:val="%3"/>
      <w:lvlJc w:val="left"/>
      <w:pPr>
        <w:ind w:left="1395" w:hanging="360"/>
      </w:pPr>
      <w:rPr>
        <w:rFonts w:ascii="ＭＳ 明朝" w:eastAsia="ＭＳ 明朝" w:hAnsi="ＭＳ 明朝"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3" w15:restartNumberingAfterBreak="0">
    <w:nsid w:val="431B1842"/>
    <w:multiLevelType w:val="hybridMultilevel"/>
    <w:tmpl w:val="F8081286"/>
    <w:lvl w:ilvl="0" w:tplc="0E58CCFA">
      <w:start w:val="1"/>
      <w:numFmt w:val="decimalFullWidth"/>
      <w:lvlText w:val="第%1条"/>
      <w:lvlJc w:val="left"/>
      <w:pPr>
        <w:ind w:left="945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4424F5F"/>
    <w:multiLevelType w:val="hybridMultilevel"/>
    <w:tmpl w:val="B1D4A70C"/>
    <w:lvl w:ilvl="0" w:tplc="DF8E07D4">
      <w:start w:val="3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0521636"/>
    <w:multiLevelType w:val="hybridMultilevel"/>
    <w:tmpl w:val="7D72ED5A"/>
    <w:lvl w:ilvl="0" w:tplc="54328916">
      <w:start w:val="1"/>
      <w:numFmt w:val="decimalFullWidth"/>
      <w:lvlText w:val="第%1条"/>
      <w:lvlJc w:val="left"/>
      <w:pPr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E245903"/>
    <w:multiLevelType w:val="hybridMultilevel"/>
    <w:tmpl w:val="97C4B214"/>
    <w:lvl w:ilvl="0" w:tplc="D2FCB81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4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D77"/>
    <w:rsid w:val="0006172C"/>
    <w:rsid w:val="000A7D36"/>
    <w:rsid w:val="000B6F2B"/>
    <w:rsid w:val="000C454D"/>
    <w:rsid w:val="0010416A"/>
    <w:rsid w:val="00111148"/>
    <w:rsid w:val="00123D8F"/>
    <w:rsid w:val="00151FAC"/>
    <w:rsid w:val="001553ED"/>
    <w:rsid w:val="00162109"/>
    <w:rsid w:val="001673C2"/>
    <w:rsid w:val="00175891"/>
    <w:rsid w:val="00185769"/>
    <w:rsid w:val="001879ED"/>
    <w:rsid w:val="001C5204"/>
    <w:rsid w:val="001E1A08"/>
    <w:rsid w:val="00202CD0"/>
    <w:rsid w:val="00207F15"/>
    <w:rsid w:val="0024513A"/>
    <w:rsid w:val="002530E4"/>
    <w:rsid w:val="0025721C"/>
    <w:rsid w:val="0026048F"/>
    <w:rsid w:val="0026276C"/>
    <w:rsid w:val="002F2EEC"/>
    <w:rsid w:val="0030071E"/>
    <w:rsid w:val="003037D1"/>
    <w:rsid w:val="00344B00"/>
    <w:rsid w:val="003534F0"/>
    <w:rsid w:val="003D5186"/>
    <w:rsid w:val="003F456C"/>
    <w:rsid w:val="003F56A4"/>
    <w:rsid w:val="0041184A"/>
    <w:rsid w:val="004126AA"/>
    <w:rsid w:val="00422747"/>
    <w:rsid w:val="00427517"/>
    <w:rsid w:val="004A652C"/>
    <w:rsid w:val="004C7B5C"/>
    <w:rsid w:val="004D3F7E"/>
    <w:rsid w:val="004F2067"/>
    <w:rsid w:val="005107B6"/>
    <w:rsid w:val="00515155"/>
    <w:rsid w:val="00515475"/>
    <w:rsid w:val="00533B4C"/>
    <w:rsid w:val="005413B4"/>
    <w:rsid w:val="0055440B"/>
    <w:rsid w:val="00575C96"/>
    <w:rsid w:val="005A1DFA"/>
    <w:rsid w:val="005A59E0"/>
    <w:rsid w:val="005A5D48"/>
    <w:rsid w:val="005C0D77"/>
    <w:rsid w:val="006643C5"/>
    <w:rsid w:val="00677851"/>
    <w:rsid w:val="006B7E05"/>
    <w:rsid w:val="006D39E9"/>
    <w:rsid w:val="006D5D26"/>
    <w:rsid w:val="006E3CE8"/>
    <w:rsid w:val="0070089E"/>
    <w:rsid w:val="007100FC"/>
    <w:rsid w:val="00711081"/>
    <w:rsid w:val="00712767"/>
    <w:rsid w:val="007A0D6F"/>
    <w:rsid w:val="007A61DF"/>
    <w:rsid w:val="0081732D"/>
    <w:rsid w:val="008634AB"/>
    <w:rsid w:val="00871895"/>
    <w:rsid w:val="008B2B5D"/>
    <w:rsid w:val="008B564A"/>
    <w:rsid w:val="008B7449"/>
    <w:rsid w:val="008C30CA"/>
    <w:rsid w:val="008D771A"/>
    <w:rsid w:val="008F154D"/>
    <w:rsid w:val="008F5D07"/>
    <w:rsid w:val="00916EBD"/>
    <w:rsid w:val="00920F83"/>
    <w:rsid w:val="0094517F"/>
    <w:rsid w:val="00945306"/>
    <w:rsid w:val="009A221C"/>
    <w:rsid w:val="00A16820"/>
    <w:rsid w:val="00A230F5"/>
    <w:rsid w:val="00A307CB"/>
    <w:rsid w:val="00A45C8A"/>
    <w:rsid w:val="00A66234"/>
    <w:rsid w:val="00A8417E"/>
    <w:rsid w:val="00B0489A"/>
    <w:rsid w:val="00B05955"/>
    <w:rsid w:val="00B13095"/>
    <w:rsid w:val="00B214BC"/>
    <w:rsid w:val="00B21A49"/>
    <w:rsid w:val="00B27BAE"/>
    <w:rsid w:val="00B3119A"/>
    <w:rsid w:val="00B36811"/>
    <w:rsid w:val="00B809EA"/>
    <w:rsid w:val="00B8757C"/>
    <w:rsid w:val="00BB030F"/>
    <w:rsid w:val="00BB6DBC"/>
    <w:rsid w:val="00BC40BD"/>
    <w:rsid w:val="00C1065A"/>
    <w:rsid w:val="00C24F47"/>
    <w:rsid w:val="00C272B5"/>
    <w:rsid w:val="00C478FC"/>
    <w:rsid w:val="00C71C11"/>
    <w:rsid w:val="00C75C02"/>
    <w:rsid w:val="00CA2729"/>
    <w:rsid w:val="00CB396E"/>
    <w:rsid w:val="00CB61BD"/>
    <w:rsid w:val="00D1722E"/>
    <w:rsid w:val="00D32996"/>
    <w:rsid w:val="00D342AF"/>
    <w:rsid w:val="00D46854"/>
    <w:rsid w:val="00D86504"/>
    <w:rsid w:val="00DC1BCF"/>
    <w:rsid w:val="00DF61DB"/>
    <w:rsid w:val="00E36D1E"/>
    <w:rsid w:val="00E7197B"/>
    <w:rsid w:val="00E93B83"/>
    <w:rsid w:val="00EF2427"/>
    <w:rsid w:val="00EF405D"/>
    <w:rsid w:val="00F06683"/>
    <w:rsid w:val="00F11969"/>
    <w:rsid w:val="00F2437A"/>
    <w:rsid w:val="00F45E42"/>
    <w:rsid w:val="00F71BA4"/>
    <w:rsid w:val="00F73360"/>
    <w:rsid w:val="00F8275C"/>
    <w:rsid w:val="00FD5684"/>
    <w:rsid w:val="00FF15BB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5994ABD-4491-4ED7-A3BE-DFC428B4A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4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5A1D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A1DFA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5A1D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A1DFA"/>
    <w:rPr>
      <w:rFonts w:cs="Times New Roman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5A1DFA"/>
    <w:pPr>
      <w:ind w:leftChars="400" w:left="840"/>
    </w:pPr>
    <w:rPr>
      <w:szCs w:val="22"/>
    </w:rPr>
  </w:style>
  <w:style w:type="table" w:styleId="aa">
    <w:name w:val="Table Grid"/>
    <w:basedOn w:val="a1"/>
    <w:uiPriority w:val="59"/>
    <w:rsid w:val="005A1DF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AE00D-C4C7-4111-AE9E-45C0EDC9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201312016</cp:lastModifiedBy>
  <cp:revision>6</cp:revision>
  <cp:lastPrinted>2017-05-01T07:50:00Z</cp:lastPrinted>
  <dcterms:created xsi:type="dcterms:W3CDTF">2017-04-12T05:47:00Z</dcterms:created>
  <dcterms:modified xsi:type="dcterms:W3CDTF">2017-05-01T07:50:00Z</dcterms:modified>
</cp:coreProperties>
</file>